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943731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1</w:t>
      </w:r>
      <w:r w:rsidR="00790104">
        <w:rPr>
          <w:sz w:val="22"/>
          <w:szCs w:val="22"/>
          <w:lang w:val="en"/>
        </w:rPr>
        <w:t xml:space="preserve"> </w:t>
      </w:r>
      <w:r w:rsidR="006A17F0">
        <w:rPr>
          <w:sz w:val="22"/>
          <w:szCs w:val="22"/>
          <w:lang w:val="en"/>
        </w:rPr>
        <w:t>January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J.P. Morgan Securities plc </w:t>
      </w:r>
      <w:r w:rsidR="00917B06" w:rsidRPr="00917B06">
        <w:rPr>
          <w:sz w:val="22"/>
          <w:szCs w:val="22"/>
          <w:lang w:val="en"/>
        </w:rPr>
        <w:t>98,500</w:t>
      </w:r>
      <w:r w:rsidR="00623C13" w:rsidRPr="00FD13D9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917B06" w:rsidRPr="00917B06">
        <w:rPr>
          <w:sz w:val="22"/>
          <w:szCs w:val="22"/>
          <w:lang w:val="en"/>
        </w:rPr>
        <w:t>1451.2726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917B06" w:rsidRPr="00917B06">
        <w:rPr>
          <w:sz w:val="22"/>
          <w:szCs w:val="22"/>
          <w:lang w:val="en"/>
        </w:rPr>
        <w:t>60,117,287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917B06" w:rsidRPr="00917B06">
        <w:rPr>
          <w:sz w:val="22"/>
          <w:szCs w:val="22"/>
          <w:lang w:val="en"/>
        </w:rPr>
        <w:t>1,084,137,849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917B06" w:rsidRPr="00917B06">
        <w:rPr>
          <w:sz w:val="22"/>
          <w:szCs w:val="22"/>
          <w:lang w:val="en"/>
        </w:rPr>
        <w:t>702,000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163D46" w:rsidRDefault="00163D46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J.P. Morgan Securities plc </w:t>
      </w:r>
      <w:r w:rsidR="00917B06" w:rsidRPr="00917B06">
        <w:rPr>
          <w:sz w:val="22"/>
          <w:szCs w:val="22"/>
          <w:lang w:val="en"/>
        </w:rPr>
        <w:t>87,710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917B06" w:rsidRPr="00917B06">
        <w:rPr>
          <w:sz w:val="22"/>
          <w:szCs w:val="22"/>
          <w:lang w:val="en"/>
        </w:rPr>
        <w:t>15.7446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917B06" w:rsidRPr="00917B06">
        <w:rPr>
          <w:sz w:val="22"/>
          <w:szCs w:val="22"/>
          <w:lang w:val="en"/>
        </w:rPr>
        <w:t>53,831,523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917B06" w:rsidRPr="00917B06">
        <w:rPr>
          <w:sz w:val="22"/>
          <w:szCs w:val="22"/>
          <w:lang w:val="en"/>
        </w:rPr>
        <w:t>966,113,320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917B06" w:rsidRPr="00917B06">
        <w:rPr>
          <w:sz w:val="22"/>
          <w:szCs w:val="22"/>
          <w:lang w:val="en"/>
        </w:rPr>
        <w:t>627,145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790104" w:rsidRDefault="00163D46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1A7A9E" w:rsidRPr="00D647F7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87BD1" w:rsidRDefault="00943731" w:rsidP="004E37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January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917B06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917B06">
              <w:rPr>
                <w:rFonts w:ascii="Arial" w:hAnsi="Arial" w:cs="Arial"/>
                <w:sz w:val="22"/>
                <w:szCs w:val="22"/>
              </w:rPr>
              <w:t>98,500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917B06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917B06">
              <w:rPr>
                <w:rFonts w:ascii="Arial" w:hAnsi="Arial" w:cs="Arial"/>
                <w:sz w:val="22"/>
                <w:szCs w:val="22"/>
              </w:rPr>
              <w:t>1451.2726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D85450" w:rsidRDefault="00D85450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1708"/>
        <w:gridCol w:w="1548"/>
        <w:gridCol w:w="1134"/>
        <w:gridCol w:w="1162"/>
        <w:gridCol w:w="1247"/>
        <w:gridCol w:w="3119"/>
      </w:tblGrid>
      <w:tr w:rsidR="00D85450" w:rsidRPr="00D85450" w:rsidTr="00D85450">
        <w:trPr>
          <w:trHeight w:val="255"/>
        </w:trPr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08:01: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9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01148-E0U1Uxy3anhZ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08:01: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01033-E0U1Uxy3anxM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08:02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01033-E0U1Uxy3ap18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08:03: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01521-E0U1Uxy3apWE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08:04: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7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01774-E0U1Uxy3aqxq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08:08: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02206-E0U1Uxy3auCt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08:09: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02654-E0U1Uxy3av0k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08:09: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02654-E0U1Uxy3av0h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08:11: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03030-E0U1Uxy3axa4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08:12: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03369-E0U1Uxy3aylq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08:16: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03985-E0U1Uxy3b2EE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08:17: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04334-E0U1Uxy3b557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08:17: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04334-E0U1Uxy3b559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08:19: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04484-E0U1Uxy3b7Ud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08:22: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04938-E0U1Uxy3bANE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08:24: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05343-E0U1Uxy3bC5n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08:27: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05666-E0U1Uxy3bFQx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08:27: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05666-E0U1Uxy3bFQz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08:29: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06086-E0U1Uxy3bH0L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08:32: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06771-E0U1Uxy3bJTk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08:34: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07013-E0U1Uxy3bL6G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08:38: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07494-E0U1Uxy3bNhk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08:42: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07724-E0U1Uxy3bQUj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08:42: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07724-E0U1Uxy3bQUl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08:46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08579-E0U1Uxy3bTDR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08:46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08579-E0U1Uxy3bTDT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08:47: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08657-E0U1Uxy3bUGb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08:49: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42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08896-E0U1Uxy3bVif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08:49: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42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08896-E0U1Uxy3bVia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08:51: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39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09293-E0U1Uxy3bXB2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08:54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39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09582-E0U1Uxy3bZt3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08:57: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10103-E0U1Uxy3bcnS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08:59: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39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10228-E0U1Uxy3be8H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09:05: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40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10597-E0U1Uxy3bjAC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09:06: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40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10990-E0U1Uxy3bkJG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09:08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40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11147-E0U1Uxy3bmEF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09:15: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11778-E0U1Uxy3brop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09:16: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11888-E0U1Uxy3btDE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09:16: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11888-E0U1Uxy3btDG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09:16: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11888-E0U1Uxy3btDC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09:23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12626-E0U1Uxy3byWn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09:24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12816-E0U1Uxy3c0FC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09:24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12816-E0U1Uxy3c0FE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09:27: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12920-E0U1Uxy3c3F3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09:27: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12920-E0U1Uxy3c3FE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09:29: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13085-E0U1Uxy3c4Zv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09:3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13252-E0U1Uxy3c5Up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09:3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13252-E0U1Uxy3c5V7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09:32: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13623-E0U1Uxy3c7uh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09:32: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13623-E0U1Uxy3c7uc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09:39: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14049-E0U1Uxy3cEKM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09:39: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14049-E0U1Uxy3cEKK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09:39: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14049-E0U1Uxy3cEKI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09:41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14906-E0U1Uxy3cFlm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09:41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3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14906-E0U1Uxy3cFli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09:43: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15104-E0U1Uxy3cHxI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09:53: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16228-E0U1Uxy3cNnw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09:54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16192-E0U1Uxy3cOYs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09:54: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7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16374-E0U1Uxy3cOo3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0:06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17664-E0U1Uxy3cXn7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0:12: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18073-E0U1Uxy3cakj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0:14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18420-E0U1Uxy3cc3E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0:14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18420-E0U1Uxy3cc3G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0:16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18546-E0U1Uxy3cdnN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0:18: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18637-E0U1Uxy3cf2J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0:18: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18751-E0U1Uxy3cf8d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0:18: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18751-E0U1Uxy3cf8g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0:24: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19509-E0U1Uxy3ciE1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0:26: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19883-E0U1Uxy3cjWL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0:28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19973-E0U1Uxy3ckgu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0:31: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20373-E0U1Uxy3cmiZ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0:32: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20371-E0U1Uxy3cnPR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0:40: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21511-E0U1Uxy3crFm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0:41: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21433-E0U1Uxy3crhM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0:43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21822-E0U1Uxy3cson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0:52: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20464-E0U1Uxy3cwjX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0:52: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20464-E0U1Uxy3cwjo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0:52: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7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22786-E0U1Uxy3cx07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:03: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23972-E0U1Uxy3d363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:06: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24194-E0U1Uxy3d4E2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:09: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24776-E0U1Uxy3d5YP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:12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25015-E0U1Uxy3d7Fc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:13: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25331-E0U1Uxy3d7xo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:15: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25612-E0U1Uxy3d9Y6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:18: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7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25298-E0U1Uxy3dBJA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:28: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27319-E0U1Uxy3dHiF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:28: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27319-E0U1Uxy3dHiC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:29: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27635-E0U1Uxy3dIeo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:33: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28302-E0U1Uxy3dKdC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:45: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30125-E0U1Uxy3dPmY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:45: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30201-E0U1Uxy3dPoE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:46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30546-E0U1Uxy3dQIf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:46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30546-E0U1Uxy3dQIh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:48: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30623-E0U1Uxy3dQt6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:51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30830-E0U1Uxy3dSX0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:51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30830-E0U1Uxy3dSX3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:51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30830-E0U1Uxy3dSX5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:59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32322-E0U1Uxy3dWKW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:59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32322-E0U1Uxy3dWKY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:59: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32368-E0U1Uxy3dWaz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:59: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32368-E0U1Uxy3dWax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2:04: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33722-E0U1Uxy3dZcy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2:13: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35379-E0U1Uxy3deP4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2:15: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35614-E0U1Uxy3dfqc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2:19: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35704-E0U1Uxy3dhyi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2:24: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36833-E0U1Uxy3dkYH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2:24: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36898-E0U1Uxy3dkfo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2:26: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37170-E0U1Uxy3dlqj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2:26: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37170-E0U1Uxy3dlqh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2:30: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37704-E0U1Uxy3doEo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2:31: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38033-E0U1Uxy3doXX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2:31: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38033-E0U1Uxy3doXV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2:31: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38033-E0U1Uxy3doXZ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2:38: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38997-E0U1Uxy3dsVA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2:40: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39395-E0U1Uxy3dtPU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2:45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38204-E0U1Uxy3dwNZ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2:48: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40303-E0U1Uxy3dyuc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2:50: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40682-E0U1Uxy3dztX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2:50: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40682-E0U1Uxy3dztV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2:52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40836-E0U1Uxy3e152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2:54: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41077-E0U1Uxy3e2G6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2:54: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41077-E0U1Uxy3e2GB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3:02: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42158-E0U1Uxy3e7Nf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3:04: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42369-E0U1Uxy3e91R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3:06: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42556-E0U1Uxy3eAAE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3:13: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43306-E0U1Uxy3eDpA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3:19: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44376-E0U1Uxy3eHnx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3:19: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44376-E0U1Uxy3eHnv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3:21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44348-E0U1Uxy3eIf5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3:23: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44544-E0U1Uxy3eJg5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3:24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44759-E0U1Uxy3eKSo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3:24: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44945-E0U1Uxy3eKTp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3:26: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45190-E0U1Uxy3eLgc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3:31: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45493-E0U1Uxy3eP6a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3:31: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45865-E0U1Uxy3ePTw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3:34: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46448-E0U1Uxy3eR4r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3:41: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47261-E0U1Uxy3eUxy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3:41: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47261-E0U1Uxy3eUy5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3:41: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47261-E0U1Uxy3eV0P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3:42: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47398-E0U1Uxy3eVZ4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3:49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48404-E0U1Uxy3eYxd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3:49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48404-E0U1Uxy3eYxb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3:49: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48466-E0U1Uxy3eZ9Q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3:51: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48551-E0U1Uxy3ea55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3:55: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49234-E0U1Uxy3ecAb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3:57: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49296-E0U1Uxy3ectE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3:59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49354-E0U1Uxy3edvJ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:00: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49696-E0U1Uxy3eetY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:01: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49760-E0U1Uxy3ef8d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:04: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50352-E0U1Uxy3egua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:08: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50901-E0U1Uxy3ejI6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:10: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51518-E0U1Uxy3ekXZ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:11: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51692-E0U1Uxy3elW9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:14: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52180-E0U1Uxy3enMP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:17: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52168-E0U1Uxy3eouS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:22: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53249-E0U1Uxy3er2I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:22: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53249-E0U1Uxy3er2G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:24: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53644-E0U1Uxy3esDG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:26: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53937-E0U1Uxy3eu6H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:28: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54228-E0U1Uxy3evW1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:29: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54393-E0U1Uxy3ewVV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:29: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54393-E0U1Uxy3ewVT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:32: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55046-E0U1Uxy3f0Cm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:33: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55674-E0U1Uxy3f1re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:34: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55567-E0U1Uxy3f3DI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:38: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56670-E0U1Uxy3f7vH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:38: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56670-E0U1Uxy3f7vJ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:38: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56670-E0U1Uxy3f7vF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:40: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56994-E0U1Uxy3f9o0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:44: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57742-E0U1Uxy3fEGz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:45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57529-E0U1Uxy3fFMO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:48: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6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58047-E0U1Uxy3fIso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:49: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6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58806-E0U1Uxy3fK3n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:5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6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58806-E0U1Uxy3fKKP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:51: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6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58866-E0U1Uxy3fM9k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:54: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7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59761-E0U1Uxy3fOOB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:54: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7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59761-E0U1Uxy3fOO9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:56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6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60047-E0U1Uxy3fQ66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:59: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7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60273-E0U1Uxy3fSvr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5:01: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7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60729-E0U1Uxy3fUwZ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5:01: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7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60729-E0U1Uxy3fUwX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5:03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7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61450-E0U1Uxy3fWcc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5:05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61819-E0U1Uxy3fYRn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5:05: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61819-E0U1Uxy3fYVj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5:06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6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62249-E0U1Uxy3fZzf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5:10: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62546-E0U1Uxy3fcmt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5:13: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63127-E0U1Uxy3ff46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5:13: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63127-E0U1Uxy3ff48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5:13: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63125-E0U1Uxy3ffLR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5:13: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63125-E0U1Uxy3ffLT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5:16: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64009-E0U1Uxy3fhKj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5:16: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64009-E0U1Uxy3fhNK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5:16: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64009-E0U1Uxy3fhNP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5:17: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64325-E0U1Uxy3filw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5:17: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64325-E0U1Uxy3filu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5:19: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6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64370-E0U1Uxy3fmUJ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5:19: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6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64370-E0U1Uxy3fmUH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5:23: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6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65462-E0U1Uxy3fpk2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5:24: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6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65268-E0U1Uxy3fqSw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5:27: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6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65626-E0U1Uxy3fsNl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5:30: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6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66725-E0U1Uxy3fvxH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5:31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6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66766-E0U1Uxy3fykN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5:33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7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67531-E0U1Uxy3g06A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5:33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7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67531-E0U1Uxy3g068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5:34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6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67816-E0U1Uxy3g1Yb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5:38: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6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68166-E0U1Uxy3g51V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5:39: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6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68766-E0U1Uxy3g6cD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5:39: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6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68766-E0U1Uxy3g6cF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5:41: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6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68717-E0U1Uxy3g8wP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5:43: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69061-E0U1Uxy3gAw5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5:46: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69554-E0U1Uxy3gEK3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5:48: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6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69945-E0U1Uxy3gG1i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5:48: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6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69945-E0U1Uxy3gG1k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5:49: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70549-E0U1Uxy3gHCO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5:49: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70549-E0U1Uxy3gHCQ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5:51: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70835-E0U1Uxy3gJSY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5:53: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70869-E0U1Uxy3gL5o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5:53: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70869-E0U1Uxy3gL5m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5:55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71021-E0U1Uxy3gM2b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5:56: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71738-E0U1Uxy3gN52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5:56: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71738-E0U1Uxy3gN50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6:00: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72419-E0U1Uxy3gQcV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6:01: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72367-E0U1Uxy3gSh3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6:02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72395-E0U1Uxy3gT6I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6:05: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72574-E0U1Uxy3gW5Y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6:09: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73692-E0U1Uxy3gZDn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6:10: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73692-E0U1Uxy3gZdg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6:11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74692-E0U1Uxy3gaPI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6:13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74519-E0U1Uxy3gblL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6:15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6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75316-E0U1Uxy3gd1E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6:15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6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75316-E0U1Uxy3gd1C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6:18: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6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75714-E0U1Uxy3ggXN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6:20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6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76099-E0U1Uxy3ghvC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6:20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6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76099-E0U1Uxy3ghv8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6:20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6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76099-E0U1Uxy3ghvA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6:21: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6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76373-E0U1Uxy3gizu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6:21: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6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203842000076373-E0U1Uxy3gizs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6:24: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77501-E0U1Uxy3gnr8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6:25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77249-E0U1Uxy3gpLs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6:25: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77915-E0U1Uxy3gppe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6:26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78378-E0U1Uxy3grlB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6:26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78378-E0U1Uxy3grlF20170111</w:t>
            </w:r>
          </w:p>
        </w:tc>
      </w:tr>
      <w:tr w:rsidR="00D85450" w:rsidRPr="00D85450" w:rsidTr="00D85450">
        <w:trPr>
          <w:trHeight w:val="25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6:26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50" w:rsidRPr="00D85450" w:rsidRDefault="00D85450" w:rsidP="00D854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8545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50" w:rsidRPr="00D85450" w:rsidRDefault="00D85450" w:rsidP="00D8545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5450">
              <w:rPr>
                <w:rFonts w:ascii="Arial" w:hAnsi="Arial" w:cs="Arial"/>
                <w:sz w:val="20"/>
                <w:szCs w:val="20"/>
                <w:lang w:eastAsia="en-GB"/>
              </w:rPr>
              <w:t>84403844000078378-E0U1Uxy3grlD20170111</w:t>
            </w:r>
          </w:p>
        </w:tc>
      </w:tr>
    </w:tbl>
    <w:p w:rsidR="001F63C4" w:rsidRDefault="001F63C4" w:rsidP="00790104">
      <w:pPr>
        <w:pStyle w:val="a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  <w:bookmarkStart w:id="0" w:name="_GoBack"/>
        <w:bookmarkEnd w:id="0"/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87BD1" w:rsidRDefault="00943731" w:rsidP="004E37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January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917B06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917B06">
              <w:rPr>
                <w:rFonts w:ascii="Arial" w:hAnsi="Arial" w:cs="Arial"/>
                <w:sz w:val="22"/>
                <w:szCs w:val="22"/>
              </w:rPr>
              <w:t>87,710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917B06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917B06">
              <w:rPr>
                <w:rFonts w:ascii="Arial" w:hAnsi="Arial" w:cs="Arial"/>
                <w:sz w:val="22"/>
                <w:szCs w:val="22"/>
              </w:rPr>
              <w:t>15.7446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1714"/>
        <w:gridCol w:w="1542"/>
        <w:gridCol w:w="1134"/>
        <w:gridCol w:w="1097"/>
        <w:gridCol w:w="1312"/>
        <w:gridCol w:w="3119"/>
      </w:tblGrid>
      <w:tr w:rsidR="00917B06" w:rsidRPr="00917B06" w:rsidTr="00D85450">
        <w:trPr>
          <w:trHeight w:val="255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 (</w:t>
            </w:r>
            <w:r w:rsidR="00D85450" w:rsidRPr="00D854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€</w:t>
            </w:r>
            <w:r w:rsidRPr="00917B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08:02: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7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403834000000829-73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08:02: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6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603836000000841-76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08:02: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6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603836000000841-77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08:02: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6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603836000000841-78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08:04: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80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603836000001457-114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08:04: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80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603836000001457-116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08:04: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80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603836000001457-115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08:06: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8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603836000001683-170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08:08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9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403834000002003-261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08:08: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9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403834000002003-269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08:09: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7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403834000002210-382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08:09: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7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403834000002210-378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08:12: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3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603836000002738-525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08:16: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2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603836000003235-580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08:19: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2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603836000003651-738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08:22: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2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403834000004111-827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08:27: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68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403834000004485-987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08:33: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68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403834000005120-1094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08:36: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67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603836000005638-1168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08:36: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67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603836000005638-1167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08:45: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66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403834000005668-1264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08:47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7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65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403834000006457-1315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08:47: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64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403834000006654-1356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08:47: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64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403834000006654-1357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08:47: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64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403834000006654-1358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08:51: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58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403834000007012-1580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08:51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58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403834000007012-1581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08:55: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57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603836000007453-1809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09:00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58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603836000007992-1976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09:03: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59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603836000008215-2100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09:03: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59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603836000008215-2101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09:05: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58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403834000008376-2163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09:11: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62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403834000009083-2310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09:23: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65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403834000010278-2437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09:25: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66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603836000010602-2464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09:25: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66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603836000010602-2466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09:25: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66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603836000010602-2465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09:30: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68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403834000011078-2509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09:30: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68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403834000011078-2508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09:31: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67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403834000010984-2511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09:31: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67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403834000010984-2510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09:33: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65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403834000011210-2534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09:37: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64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403834000011403-2583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09:37: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64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403834000011403-2584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09:42: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63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403834000011905-2665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09:51: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403834000012723-2730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09:52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79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69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603836000012800-2739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09:53: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79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68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403834000012808-2768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09:54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67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403834000012913-2803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0:03: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403834000013510-2930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0:12: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3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603836000014275-2967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0:16: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77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2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603836000014358-3016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0:18: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82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0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603836000014665-3036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0:20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68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603836000014781-3078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0:25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603836000015114-3148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0:34: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2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603836000015656-3208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0:38: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0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403834000015752-3247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0:40: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1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403834000016059-3298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0:40: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1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403834000016059-3299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0:43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2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603836000016461-3321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0:50: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1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403834000016827-3412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0:52: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68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403834000016946-3484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:11: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6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603836000017927-3663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:13: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4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403834000018071-3681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:13: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4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403834000018071-3682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:16: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4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603836000018349-3711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:22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4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403834000018421-3757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:22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4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403834000018421-3756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:22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4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403834000018421-3758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:32: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3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403834000018767-3794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:48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79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4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603836000019749-3868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:55: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4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403834000020574-3883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:55: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4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403834000020574-3882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:59: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4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403834000020860-3890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:59: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4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403834000020860-3889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2:0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4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603836000020659-3897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2:13: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85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5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403834000021611-3950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2:13: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5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403834000021608-3949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2:13: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5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403834000021607-3942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2:31: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6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603836000022598-4039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2:31: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6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403834000022448-4038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2:31: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6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403834000022448-4037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2:39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5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603836000022706-4062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2:48: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7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5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603836000023431-4085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2:48: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5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403834000023218-4080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2:48: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84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5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603836000023452-4088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3:05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6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603836000024271-4175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3:06: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6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403834000024070-4177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3:16: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6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603836000024776-4209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3:16: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6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603836000024776-4210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3:21: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6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403834000024847-4220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3:21: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6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403834000024847-4219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3:26: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6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603836000025206-4267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3:31: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7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603836000025449-4288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3:32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6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603836000025288-4310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3:37: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6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603836000025755-4375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3:46: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6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403834000026178-4454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3:51: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6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603836000026572-4465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3:51: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6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603836000026572-4464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3:55: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7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603836000026885-4497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3:55: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7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603836000026885-4498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3:59: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6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603836000026877-4535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4:01: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79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6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603836000027197-4589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4:11: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86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8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603836000027757-4670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4:11: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79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8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603836000027815-4678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4:11: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8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403834000027606-4672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4:17: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8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603836000027927-4728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4:23: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8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403834000028428-4748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4:23: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79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8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403834000028424-4769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4:30: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75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7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603836000029039-4822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4:30: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6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603836000028936-4832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4:36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7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403834000029342-4912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4:36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7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403834000029342-4913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4:36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7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403834000029342-4914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4:36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7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403834000029342-4915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4:37: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75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7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403834000029396-4945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4:42: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9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603836000029959-4972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4:42: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9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603836000029959-4974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4:42: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9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603836000029959-4971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4:42: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9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603836000029959-4973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4:42: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86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9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403834000029819-4975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4:48: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82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603836000030493-5012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4:49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92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82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403834000030421-5030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4:53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82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603836000030773-5079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4:56: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82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403834000030866-5113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:01: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83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603836000031782-5139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:01: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83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603836000031782-5140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:04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83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403834000031618-5158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:05: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83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603836000032308-5166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:05: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83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603836000032308-5168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:05: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83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603836000032308-5167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:10: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82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603836000032375-5246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:14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82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603836000033178-5332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:14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82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603836000033178-5333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:16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82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403834000032924-5345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:16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82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403834000032924-5346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:18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8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603836000033331-5369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:19: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80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8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603836000033694-5400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:26: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83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9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603836000034317-5473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:30: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9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403834000034504-5507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:30: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9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603836000034487-5500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:30: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9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403834000034504-5508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:33: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8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603836000034849-5611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:36: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7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603836000035178-5684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:39: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8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403834000035559-5770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:42: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7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603836000035993-5846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:44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6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403834000036178-5922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:46: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6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603836000036512-5923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:47: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6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403834000036492-5937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:47: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6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403834000036492-5935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:47: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6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403834000036492-5934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:47: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6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403834000036492-5933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:47: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6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403834000036492-5936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:49: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5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403834000036639-5968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:51: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4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603836000036970-6005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:57: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5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403834000037169-6098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6:00: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6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603836000038050-6148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6:00: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6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603836000038050-6147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6:01: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7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603836000038168-6171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6:01: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7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603836000038168-6170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6:03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8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603836000038270-6187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6:04: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8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403834000038276-6195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6:06: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6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603836000038590-6232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6:07: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7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603836000038777-6253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6:07: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7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603836000038777-6252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6:12: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8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603836000039336-6293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6:12: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8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603836000039336-6294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6:12: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8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603836000039348-6295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6:15: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9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603836000039622-6397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6:15: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9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603836000039622-6398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6:16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9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403834000039542-6432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6:19: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8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603836000040078-6526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6:21: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7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403834000040135-6566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6:22: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7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403834000040363-661520170111</w:t>
            </w:r>
          </w:p>
        </w:tc>
      </w:tr>
      <w:tr w:rsidR="00917B06" w:rsidRPr="00917B06" w:rsidTr="00D85450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1-Jan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6:24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15.77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7B0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06" w:rsidRPr="00917B06" w:rsidRDefault="00917B06" w:rsidP="00917B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7B06">
              <w:rPr>
                <w:rFonts w:ascii="Arial" w:hAnsi="Arial" w:cs="Arial"/>
                <w:sz w:val="20"/>
                <w:szCs w:val="20"/>
                <w:lang w:eastAsia="en-GB"/>
              </w:rPr>
              <w:t>BBL-83403834000040592-666420170111</w:t>
            </w:r>
          </w:p>
        </w:tc>
      </w:tr>
    </w:tbl>
    <w:p w:rsidR="00917B06" w:rsidRPr="00790104" w:rsidRDefault="00917B0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B06" w:rsidRDefault="00917B06" w:rsidP="00F2487C">
      <w:r>
        <w:separator/>
      </w:r>
    </w:p>
  </w:endnote>
  <w:endnote w:type="continuationSeparator" w:id="0">
    <w:p w:rsidR="00917B06" w:rsidRDefault="00917B06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B06" w:rsidRDefault="00917B06" w:rsidP="006A742D">
    <w:pPr>
      <w:pStyle w:val="Footer"/>
      <w:tabs>
        <w:tab w:val="left" w:pos="1770"/>
      </w:tabs>
    </w:pPr>
    <w:r>
      <w:tab/>
    </w:r>
  </w:p>
  <w:p w:rsidR="00917B06" w:rsidRDefault="00917B06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7B06" w:rsidRDefault="00917B06">
                          <w:pPr>
                            <w:pStyle w:val="MacPacTrailer"/>
                          </w:pPr>
                        </w:p>
                        <w:p w:rsidR="00917B06" w:rsidRDefault="00917B06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917B06" w:rsidRDefault="00917B06">
                    <w:pPr>
                      <w:pStyle w:val="MacPacTrailer"/>
                    </w:pPr>
                  </w:p>
                  <w:p w:rsidR="00917B06" w:rsidRDefault="00917B06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B06" w:rsidRDefault="00917B06">
    <w:pPr>
      <w:pStyle w:val="Footer"/>
    </w:pPr>
    <w:r>
      <w:tab/>
    </w:r>
  </w:p>
  <w:p w:rsidR="00917B06" w:rsidRDefault="00917B06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7B06" w:rsidRDefault="00917B06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D85450">
                            <w:t>LON01A45305785</w:t>
                          </w: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D85450">
                            <w:instrText>true</w:instrText>
                          </w:r>
                          <w:r>
                            <w:fldChar w:fldCharType="end"/>
                          </w:r>
                          <w:r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D85450">
                            <w:instrText>4</w:instrText>
                          </w:r>
                          <w:r>
                            <w:fldChar w:fldCharType="end"/>
                          </w:r>
                          <w:r>
                            <w:instrText>"</w:instrText>
                          </w:r>
                          <w:r>
                            <w:fldChar w:fldCharType="separate"/>
                          </w:r>
                          <w:r w:rsidR="00D85450">
                            <w:rPr>
                              <w:noProof/>
                            </w:rPr>
                            <w:t>/4</w:t>
                          </w:r>
                          <w:r>
                            <w:fldChar w:fldCharType="end"/>
                          </w:r>
                          <w:r>
                            <w:t xml:space="preserve">   </w:t>
                          </w:r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D85450">
                            <w:instrText>true</w:instrText>
                          </w:r>
                          <w:r>
                            <w:fldChar w:fldCharType="end"/>
                          </w:r>
                          <w:r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D85450">
                            <w:instrText>102868-0003</w:instrText>
                          </w:r>
                          <w:r>
                            <w:fldChar w:fldCharType="end"/>
                          </w:r>
                          <w:r>
                            <w:instrText xml:space="preserve">  </w:instrText>
                          </w:r>
                          <w:r>
                            <w:fldChar w:fldCharType="separate"/>
                          </w:r>
                          <w:r w:rsidR="00D85450">
                            <w:rPr>
                              <w:noProof/>
                            </w:rPr>
                            <w:t>102868-0003</w:t>
                          </w:r>
                          <w:r>
                            <w:fldChar w:fldCharType="end"/>
                          </w:r>
                        </w:p>
                        <w:p w:rsidR="00917B06" w:rsidRDefault="00917B06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917B06" w:rsidRDefault="00917B06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 w:rsidR="00D85450">
                      <w:t>LON01A45305785</w:t>
                    </w:r>
                    <w:r>
                      <w:fldChar w:fldCharType="end"/>
                    </w:r>
                    <w:r>
                      <w:fldChar w:fldCharType="begin"/>
                    </w:r>
                    <w:r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 w:rsidR="00D85450">
                      <w:instrText>true</w:instrText>
                    </w:r>
                    <w:r>
                      <w:fldChar w:fldCharType="end"/>
                    </w:r>
                    <w:r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 w:rsidR="00D85450">
                      <w:instrText>4</w:instrText>
                    </w:r>
                    <w:r>
                      <w:fldChar w:fldCharType="end"/>
                    </w:r>
                    <w:r>
                      <w:instrText>"</w:instrText>
                    </w:r>
                    <w:r>
                      <w:fldChar w:fldCharType="separate"/>
                    </w:r>
                    <w:r w:rsidR="00D85450">
                      <w:rPr>
                        <w:noProof/>
                      </w:rPr>
                      <w:t>/4</w:t>
                    </w:r>
                    <w:r>
                      <w:fldChar w:fldCharType="end"/>
                    </w:r>
                    <w:r>
                      <w:t xml:space="preserve">   </w:t>
                    </w:r>
                    <w:r>
                      <w:fldChar w:fldCharType="begin"/>
                    </w:r>
                    <w:r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 w:rsidR="00D85450">
                      <w:instrText>true</w:instrText>
                    </w:r>
                    <w:r>
                      <w:fldChar w:fldCharType="end"/>
                    </w:r>
                    <w:r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 w:rsidR="00D85450">
                      <w:instrText>102868-0003</w:instrText>
                    </w:r>
                    <w:r>
                      <w:fldChar w:fldCharType="end"/>
                    </w:r>
                    <w:r>
                      <w:instrText xml:space="preserve">  </w:instrText>
                    </w:r>
                    <w:r>
                      <w:fldChar w:fldCharType="separate"/>
                    </w:r>
                    <w:r w:rsidR="00D85450">
                      <w:rPr>
                        <w:noProof/>
                      </w:rPr>
                      <w:t>102868-0003</w:t>
                    </w:r>
                    <w:r>
                      <w:fldChar w:fldCharType="end"/>
                    </w:r>
                  </w:p>
                  <w:p w:rsidR="00917B06" w:rsidRDefault="00917B06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B06" w:rsidRDefault="00917B06" w:rsidP="00F2487C">
      <w:r>
        <w:separator/>
      </w:r>
    </w:p>
  </w:footnote>
  <w:footnote w:type="continuationSeparator" w:id="0">
    <w:p w:rsidR="00917B06" w:rsidRDefault="00917B06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77D1"/>
    <w:rsid w:val="001C0A62"/>
    <w:rsid w:val="001F4217"/>
    <w:rsid w:val="001F4DDA"/>
    <w:rsid w:val="001F63C4"/>
    <w:rsid w:val="00214CC5"/>
    <w:rsid w:val="00275047"/>
    <w:rsid w:val="00287948"/>
    <w:rsid w:val="00292622"/>
    <w:rsid w:val="00292D4F"/>
    <w:rsid w:val="002D3BEB"/>
    <w:rsid w:val="002E5C48"/>
    <w:rsid w:val="00310C65"/>
    <w:rsid w:val="0034164C"/>
    <w:rsid w:val="00356DC4"/>
    <w:rsid w:val="0036549B"/>
    <w:rsid w:val="0038178E"/>
    <w:rsid w:val="00387FE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75652"/>
    <w:rsid w:val="004C670F"/>
    <w:rsid w:val="004E33A5"/>
    <w:rsid w:val="004E371D"/>
    <w:rsid w:val="004E4A66"/>
    <w:rsid w:val="00563E72"/>
    <w:rsid w:val="005667E1"/>
    <w:rsid w:val="005669B5"/>
    <w:rsid w:val="005863F0"/>
    <w:rsid w:val="0059780E"/>
    <w:rsid w:val="005C6A5F"/>
    <w:rsid w:val="005F5D09"/>
    <w:rsid w:val="006101E4"/>
    <w:rsid w:val="00623C13"/>
    <w:rsid w:val="006467D6"/>
    <w:rsid w:val="006A17F0"/>
    <w:rsid w:val="006A72C7"/>
    <w:rsid w:val="006A742D"/>
    <w:rsid w:val="007311C1"/>
    <w:rsid w:val="00735299"/>
    <w:rsid w:val="00751E21"/>
    <w:rsid w:val="00770307"/>
    <w:rsid w:val="00787355"/>
    <w:rsid w:val="00787498"/>
    <w:rsid w:val="00790104"/>
    <w:rsid w:val="007A4920"/>
    <w:rsid w:val="007F4BAD"/>
    <w:rsid w:val="008172BD"/>
    <w:rsid w:val="00856DCF"/>
    <w:rsid w:val="0088714E"/>
    <w:rsid w:val="008A55F1"/>
    <w:rsid w:val="008A79E8"/>
    <w:rsid w:val="008C35C7"/>
    <w:rsid w:val="008F7985"/>
    <w:rsid w:val="00917B06"/>
    <w:rsid w:val="00943731"/>
    <w:rsid w:val="00953526"/>
    <w:rsid w:val="00976839"/>
    <w:rsid w:val="009A4370"/>
    <w:rsid w:val="009E24BD"/>
    <w:rsid w:val="00A00506"/>
    <w:rsid w:val="00A232CE"/>
    <w:rsid w:val="00A52BB6"/>
    <w:rsid w:val="00A6132C"/>
    <w:rsid w:val="00A93B94"/>
    <w:rsid w:val="00AA6186"/>
    <w:rsid w:val="00AB4087"/>
    <w:rsid w:val="00AB65B7"/>
    <w:rsid w:val="00AC35B7"/>
    <w:rsid w:val="00B43DFC"/>
    <w:rsid w:val="00B56433"/>
    <w:rsid w:val="00B9137A"/>
    <w:rsid w:val="00B96226"/>
    <w:rsid w:val="00BA2CD7"/>
    <w:rsid w:val="00BA7923"/>
    <w:rsid w:val="00BB7DA5"/>
    <w:rsid w:val="00C14073"/>
    <w:rsid w:val="00C43A96"/>
    <w:rsid w:val="00C50C9E"/>
    <w:rsid w:val="00C55072"/>
    <w:rsid w:val="00C7399F"/>
    <w:rsid w:val="00C74405"/>
    <w:rsid w:val="00CE1E62"/>
    <w:rsid w:val="00D2047F"/>
    <w:rsid w:val="00D6137F"/>
    <w:rsid w:val="00D64462"/>
    <w:rsid w:val="00D647F7"/>
    <w:rsid w:val="00D8133B"/>
    <w:rsid w:val="00D85450"/>
    <w:rsid w:val="00D9554E"/>
    <w:rsid w:val="00DB4F95"/>
    <w:rsid w:val="00DC2FB3"/>
    <w:rsid w:val="00DC4C99"/>
    <w:rsid w:val="00DE2A8E"/>
    <w:rsid w:val="00DE4A7D"/>
    <w:rsid w:val="00E47EB5"/>
    <w:rsid w:val="00E57021"/>
    <w:rsid w:val="00E80E79"/>
    <w:rsid w:val="00E849C0"/>
    <w:rsid w:val="00E87BD1"/>
    <w:rsid w:val="00EA4746"/>
    <w:rsid w:val="00EB72A2"/>
    <w:rsid w:val="00EF05BA"/>
    <w:rsid w:val="00F14298"/>
    <w:rsid w:val="00F2487C"/>
    <w:rsid w:val="00F635F4"/>
    <w:rsid w:val="00F8534F"/>
    <w:rsid w:val="00F917DB"/>
    <w:rsid w:val="00FA03EA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xl511">
    <w:name w:val="xl511"/>
    <w:basedOn w:val="Normal"/>
    <w:rsid w:val="00917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xl513">
    <w:name w:val="xl513"/>
    <w:basedOn w:val="Normal"/>
    <w:rsid w:val="00917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514">
    <w:name w:val="xl514"/>
    <w:basedOn w:val="Normal"/>
    <w:rsid w:val="00917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515">
    <w:name w:val="xl515"/>
    <w:basedOn w:val="Normal"/>
    <w:rsid w:val="00917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516">
    <w:name w:val="xl516"/>
    <w:basedOn w:val="Normal"/>
    <w:rsid w:val="00917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en-GB"/>
    </w:rPr>
  </w:style>
  <w:style w:type="paragraph" w:customStyle="1" w:styleId="xl517">
    <w:name w:val="xl517"/>
    <w:basedOn w:val="Normal"/>
    <w:rsid w:val="00917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518">
    <w:name w:val="xl518"/>
    <w:basedOn w:val="Normal"/>
    <w:rsid w:val="00917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519">
    <w:name w:val="xl519"/>
    <w:basedOn w:val="Normal"/>
    <w:rsid w:val="00917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en-GB"/>
    </w:rPr>
  </w:style>
  <w:style w:type="paragraph" w:customStyle="1" w:styleId="xl520">
    <w:name w:val="xl520"/>
    <w:basedOn w:val="Normal"/>
    <w:rsid w:val="00917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en-GB"/>
    </w:rPr>
  </w:style>
  <w:style w:type="paragraph" w:customStyle="1" w:styleId="xl521">
    <w:name w:val="xl521"/>
    <w:basedOn w:val="Normal"/>
    <w:rsid w:val="00917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522">
    <w:name w:val="xl522"/>
    <w:basedOn w:val="Normal"/>
    <w:rsid w:val="00917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GB"/>
    </w:rPr>
  </w:style>
  <w:style w:type="paragraph" w:customStyle="1" w:styleId="xl523">
    <w:name w:val="xl523"/>
    <w:basedOn w:val="Normal"/>
    <w:rsid w:val="00917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524">
    <w:name w:val="xl524"/>
    <w:basedOn w:val="Normal"/>
    <w:rsid w:val="00917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525">
    <w:name w:val="xl525"/>
    <w:basedOn w:val="Normal"/>
    <w:rsid w:val="00917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526">
    <w:name w:val="xl526"/>
    <w:basedOn w:val="Normal"/>
    <w:rsid w:val="00917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A64E0-4E1D-44B7-B86F-D19241D8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0</TotalTime>
  <Pages>17</Pages>
  <Words>5170</Words>
  <Characters>29471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3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Oluyinka, Bisola K. (REHQ-LON)</cp:lastModifiedBy>
  <cp:revision>2</cp:revision>
  <cp:lastPrinted>2017-01-11T17:08:00Z</cp:lastPrinted>
  <dcterms:created xsi:type="dcterms:W3CDTF">2017-01-11T17:08:00Z</dcterms:created>
  <dcterms:modified xsi:type="dcterms:W3CDTF">2017-01-11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